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1B6845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845" w:rsidRPr="001B6845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C14766" w:rsidRPr="00F82CE8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C14766" w:rsidRDefault="00C14766" w:rsidP="00C14766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C14766" w:rsidRPr="00392CC2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392CC2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C6AA4" w:rsidRDefault="003C6AA4" w:rsidP="00C1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8525A3" w:rsidRDefault="008525A3" w:rsidP="008525A3">
      <w:pPr>
        <w:spacing w:after="0" w:line="240" w:lineRule="auto"/>
        <w:ind w:firstLine="567"/>
        <w:jc w:val="both"/>
      </w:pPr>
      <w:r>
        <w:t xml:space="preserve">Вычислите значение кубического корня </w:t>
      </w:r>
      <w:r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2pt" o:ole="" fillcolor="window">
            <v:imagedata r:id="rId6" o:title=""/>
          </v:shape>
          <o:OLEObject Type="Embed" ProgID="Equation.3" ShapeID="_x0000_i1025" DrawAspect="Content" ObjectID="_1756585656" r:id="rId7"/>
        </w:object>
      </w:r>
      <w:r>
        <w:t xml:space="preserve"> с точностью EPS</w:t>
      </w:r>
      <w:r w:rsidRPr="00C5345B">
        <w:t xml:space="preserve"> </w:t>
      </w:r>
      <w:r>
        <w:t>с использованием итерационной формулы Ньютона:</w:t>
      </w:r>
    </w:p>
    <w:p w:rsidR="008525A3" w:rsidRDefault="008525A3" w:rsidP="008525A3">
      <w:pPr>
        <w:spacing w:after="0" w:line="240" w:lineRule="auto"/>
        <w:jc w:val="both"/>
      </w:pPr>
    </w:p>
    <w:p w:rsidR="008525A3" w:rsidRDefault="008525A3" w:rsidP="008525A3">
      <w:pPr>
        <w:ind w:firstLine="567"/>
        <w:jc w:val="both"/>
      </w:pPr>
      <w:r>
        <w:t>Y</w:t>
      </w:r>
      <w:r w:rsidRPr="00C5345B">
        <w:rPr>
          <w:vertAlign w:val="subscript"/>
        </w:rPr>
        <w:t>0</w:t>
      </w:r>
      <w:r>
        <w:t>=1</w:t>
      </w:r>
    </w:p>
    <w:p w:rsidR="008525A3" w:rsidRDefault="008525A3" w:rsidP="008525A3">
      <w:pPr>
        <w:ind w:firstLine="567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>=</w:t>
      </w:r>
      <w:r w:rsidRPr="00C5345B">
        <w:t xml:space="preserve"> 1</w:t>
      </w:r>
      <w:r>
        <w:t>/3 (2Y</w:t>
      </w:r>
      <w:r>
        <w:rPr>
          <w:vertAlign w:val="subscript"/>
        </w:rPr>
        <w:t>i-1</w:t>
      </w:r>
      <w:r>
        <w:t>+ X/Y</w:t>
      </w:r>
      <w:r>
        <w:rPr>
          <w:vertAlign w:val="superscript"/>
        </w:rPr>
        <w:t>2</w:t>
      </w:r>
      <w:r>
        <w:rPr>
          <w:vertAlign w:val="subscript"/>
        </w:rPr>
        <w:t>i-1</w:t>
      </w:r>
      <w:r w:rsidRPr="00C5345B">
        <w:t>)</w:t>
      </w:r>
      <w:r>
        <w:t xml:space="preserve"> (i=1,</w:t>
      </w:r>
      <w:proofErr w:type="gramStart"/>
      <w:r>
        <w:t>2,3,...</w:t>
      </w:r>
      <w:proofErr w:type="gramEnd"/>
      <w:r>
        <w:t>)</w:t>
      </w:r>
    </w:p>
    <w:p w:rsidR="00C14766" w:rsidRPr="00261C14" w:rsidRDefault="008525A3" w:rsidP="00261C14">
      <w:pPr>
        <w:ind w:firstLine="567"/>
        <w:jc w:val="both"/>
      </w:pPr>
      <w:proofErr w:type="gramStart"/>
      <w:r>
        <w:t>Вычисления  производить</w:t>
      </w:r>
      <w:proofErr w:type="gramEnd"/>
      <w:r>
        <w:t xml:space="preserve">  пока  </w:t>
      </w:r>
      <w:r w:rsidRPr="00C5345B"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- Y</w:t>
      </w:r>
      <w:r>
        <w:rPr>
          <w:vertAlign w:val="subscript"/>
        </w:rPr>
        <w:t>i-1</w:t>
      </w:r>
      <w:r w:rsidRPr="00C5345B">
        <w:t>|</w:t>
      </w:r>
      <w:r>
        <w:t xml:space="preserve"> не станет меньше</w:t>
      </w:r>
      <w:r w:rsidRPr="00C5345B">
        <w:t xml:space="preserve"> </w:t>
      </w:r>
      <w:r>
        <w:t xml:space="preserve">EPS.  </w:t>
      </w:r>
      <w:proofErr w:type="gramStart"/>
      <w:r>
        <w:t>Подсчитайте  количество</w:t>
      </w:r>
      <w:proofErr w:type="gramEnd"/>
      <w:r>
        <w:t xml:space="preserve">  итераций, за  которое достигается эта</w:t>
      </w:r>
      <w:r w:rsidRPr="00C5345B">
        <w:t xml:space="preserve"> </w:t>
      </w:r>
      <w:r>
        <w:t>точность.</w:t>
      </w:r>
    </w:p>
    <w:p w:rsidR="003C6AA4" w:rsidRDefault="00C14766" w:rsidP="003C6AA4">
      <w:pPr>
        <w:spacing w:after="0"/>
        <w:jc w:val="center"/>
      </w:pPr>
      <w:r>
        <w:t>Код</w:t>
      </w:r>
      <w:r w:rsidRPr="00C14766">
        <w:t xml:space="preserve"> </w:t>
      </w:r>
      <w:r>
        <w:t>программы</w:t>
      </w:r>
      <w:r w:rsidRPr="00C14766">
        <w:t xml:space="preserve"> </w:t>
      </w:r>
      <w:r>
        <w:t>на</w:t>
      </w:r>
      <w:r w:rsidRPr="00C14766">
        <w:t xml:space="preserve"> </w:t>
      </w:r>
      <w:r>
        <w:rPr>
          <w:b/>
          <w:bCs/>
          <w:lang w:val="en-US"/>
        </w:rPr>
        <w:t>Delphi</w:t>
      </w:r>
      <w:r w:rsidRPr="00C14766">
        <w:t>: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Program Lab_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Uses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204E95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204E95" w:rsidRPr="00204E95" w:rsidRDefault="006D2E5B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MIN</w:t>
      </w:r>
      <w:r w:rsidR="00204E95" w:rsidRPr="00204E95">
        <w:rPr>
          <w:rFonts w:ascii="Consolas" w:hAnsi="Consolas"/>
          <w:sz w:val="20"/>
          <w:szCs w:val="20"/>
          <w:lang w:val="en-GB"/>
        </w:rPr>
        <w:t>EPS = 0;</w:t>
      </w:r>
    </w:p>
    <w:p w:rsidR="00204E95" w:rsidRPr="00204E95" w:rsidRDefault="006D2E5B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MAX</w:t>
      </w:r>
      <w:r w:rsidR="00204E95" w:rsidRPr="00204E95">
        <w:rPr>
          <w:rFonts w:ascii="Consolas" w:hAnsi="Consolas"/>
          <w:sz w:val="20"/>
          <w:szCs w:val="20"/>
          <w:lang w:val="en-GB"/>
        </w:rPr>
        <w:t>EPS = 0.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204E95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X: Double = 0</w:t>
      </w:r>
      <w:r w:rsidR="006D2E5B">
        <w:rPr>
          <w:rFonts w:ascii="Consolas" w:hAnsi="Consolas"/>
          <w:sz w:val="20"/>
          <w:szCs w:val="20"/>
          <w:lang w:val="en-GB"/>
        </w:rPr>
        <w:t>.0</w:t>
      </w:r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EPS: Double =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Y: Double = 0</w:t>
      </w:r>
      <w:r w:rsidR="006D2E5B">
        <w:rPr>
          <w:rFonts w:ascii="Consolas" w:hAnsi="Consolas"/>
          <w:sz w:val="20"/>
          <w:szCs w:val="20"/>
          <w:lang w:val="en-GB"/>
        </w:rPr>
        <w:t>.0</w:t>
      </w:r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Y0: Double = 1</w:t>
      </w:r>
      <w:r w:rsidR="006D2E5B">
        <w:rPr>
          <w:rFonts w:ascii="Consolas" w:hAnsi="Consolas"/>
          <w:sz w:val="20"/>
          <w:szCs w:val="20"/>
          <w:lang w:val="en-GB"/>
        </w:rPr>
        <w:t>.0</w:t>
      </w:r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Number: Integer = 0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Coefficient: Integer =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: Boolean = Tru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Begin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  The program calculates the value of the cube root ', #13#10, 'from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the number X entered by a person.', #13#10,</w:t>
      </w:r>
    </w:p>
    <w:p w:rsidR="006D2E5B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</w:t>
      </w:r>
      <w:r w:rsidR="006D2E5B">
        <w:rPr>
          <w:rFonts w:ascii="Consolas" w:hAnsi="Consolas"/>
          <w:sz w:val="20"/>
          <w:szCs w:val="20"/>
          <w:lang w:val="en-GB"/>
        </w:rPr>
        <w:t xml:space="preserve">    </w:t>
      </w:r>
      <w:r w:rsidRPr="00204E95">
        <w:rPr>
          <w:rFonts w:ascii="Consolas" w:hAnsi="Consolas"/>
          <w:sz w:val="20"/>
          <w:szCs w:val="20"/>
          <w:lang w:val="en-GB"/>
        </w:rPr>
        <w:t xml:space="preserve">'With accuracy up to the number EPS entered by the user.', #13#10, </w:t>
      </w:r>
    </w:p>
    <w:p w:rsidR="00204E95" w:rsidRPr="00204E95" w:rsidRDefault="006D2E5B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</w:t>
      </w:r>
      <w:r w:rsidR="00204E95" w:rsidRPr="00204E95">
        <w:rPr>
          <w:rFonts w:ascii="Consolas" w:hAnsi="Consolas"/>
          <w:sz w:val="20"/>
          <w:szCs w:val="20"/>
          <w:lang w:val="en-GB"/>
        </w:rPr>
        <w:t>#13#10, 'Restrictions X: No restrictions.', #13#10,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</w:t>
      </w:r>
      <w:r w:rsidR="006D2E5B">
        <w:rPr>
          <w:rFonts w:ascii="Consolas" w:hAnsi="Consolas"/>
          <w:sz w:val="20"/>
          <w:szCs w:val="20"/>
          <w:lang w:val="en-GB"/>
        </w:rPr>
        <w:t xml:space="preserve">    </w:t>
      </w:r>
      <w:r w:rsidRPr="00204E95">
        <w:rPr>
          <w:rFonts w:ascii="Consolas" w:hAnsi="Consolas"/>
          <w:sz w:val="20"/>
          <w:szCs w:val="20"/>
          <w:lang w:val="en-GB"/>
        </w:rPr>
        <w:t>'Restrictions EPS: (0; 0.1).', #13#10, #13#10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Fals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Write the cube root of which number you want to find?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Read(X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With what EPS must the calculations be made?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Read(EPS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EPS &gt;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EPS is too high. EPS must be less than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AA246F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204E95">
        <w:rPr>
          <w:rFonts w:ascii="Consolas" w:hAnsi="Consolas"/>
          <w:sz w:val="20"/>
          <w:szCs w:val="20"/>
          <w:lang w:val="en-GB"/>
        </w:rPr>
        <w:t>0.1.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If (EPS &lt;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'EPS cannot be less than 0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If (EPS =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'EPS cannot be 0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#13#10, 'Your X: ',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0.###', X), #13#10, 'Your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PS: ',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0.###', EPS), #13#10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X &lt; 0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lastRenderedPageBreak/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Coefficient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-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X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-X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X = 0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X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Y - Y0) &gt; EPS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Y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0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Y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While (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Y - Y0) &gt; EPS) Do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Y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0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Y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Cube root of ',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0.###', X), ' = ',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0.###', Coefficient * Y))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Number of operations for which EPS was achieved - ',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AA246F">
        <w:rPr>
          <w:rFonts w:ascii="Consolas" w:hAnsi="Consolas"/>
          <w:sz w:val="20"/>
          <w:szCs w:val="20"/>
          <w:lang w:val="en-GB"/>
        </w:rPr>
        <w:t xml:space="preserve">                         </w:t>
      </w:r>
      <w:r w:rsidRPr="00204E95">
        <w:rPr>
          <w:rFonts w:ascii="Consolas" w:hAnsi="Consolas"/>
          <w:sz w:val="20"/>
          <w:szCs w:val="20"/>
          <w:lang w:val="en-GB"/>
        </w:rPr>
        <w:t>Number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Tru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On Error: Exception Do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204E95">
        <w:rPr>
          <w:rFonts w:ascii="Consolas" w:hAnsi="Consolas"/>
          <w:sz w:val="20"/>
          <w:szCs w:val="20"/>
          <w:lang w:val="en-GB"/>
        </w:rPr>
        <w:t>Error.Messag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Until (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204E95">
        <w:rPr>
          <w:rFonts w:ascii="Consolas" w:hAnsi="Consolas"/>
          <w:sz w:val="20"/>
          <w:szCs w:val="20"/>
        </w:rPr>
        <w:t>End</w:t>
      </w:r>
      <w:proofErr w:type="spellEnd"/>
      <w:r w:rsidRPr="00204E95">
        <w:rPr>
          <w:rFonts w:ascii="Consolas" w:hAnsi="Consolas"/>
          <w:sz w:val="20"/>
          <w:szCs w:val="20"/>
        </w:rPr>
        <w:t>.</w:t>
      </w:r>
    </w:p>
    <w:p w:rsidR="00065ECB" w:rsidRDefault="00C14766" w:rsidP="00204E95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 w:rsidRPr="008525A3">
        <w:rPr>
          <w:rFonts w:ascii="Consolas" w:hAnsi="Consolas"/>
          <w:color w:val="000000" w:themeColor="text1"/>
          <w:sz w:val="20"/>
          <w:szCs w:val="20"/>
        </w:rPr>
        <w:t xml:space="preserve">Код программы на 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</w:rPr>
        <w:t>++</w:t>
      </w:r>
      <w:r w:rsidR="00204E95">
        <w:rPr>
          <w:rFonts w:ascii="Consolas" w:hAnsi="Consolas"/>
          <w:color w:val="000000" w:themeColor="text1"/>
          <w:sz w:val="20"/>
          <w:szCs w:val="20"/>
        </w:rPr>
        <w:t>: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manip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</w:t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0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1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EPS 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X = 0</w:t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0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 = 0</w:t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0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0 = 1</w:t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0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 = 0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,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precisio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fixed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The program calculates the value of the cube root \n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"from the number X entered by a person.\n"</w:t>
      </w:r>
    </w:p>
    <w:p w:rsidR="00204E95" w:rsidRPr="00204E95" w:rsidRDefault="006D2E5B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&lt;&lt;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  <w:r w:rsidR="00204E95"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With accuracy up to the number EPS entered by the </w:t>
      </w:r>
      <w:proofErr w:type="gramStart"/>
      <w:r w:rsidR="00204E95"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\n</w:t>
      </w:r>
      <w:proofErr w:type="gramEnd"/>
      <w:r w:rsidR="00204E95"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"Restrictions X: No restrictions.\n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="006D2E5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"Restrictions EPS: (0; 0.1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.\n\n\n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the cube root of which number you want to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A246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nd?\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X entered incorrectly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ith what EPS must the calculations be made?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EPS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&g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is too high. EPS must be less than 0.1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=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must be less than 0.1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less than 0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entered incorrectly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=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r w:rsidR="00AA246F"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PS entered incorrectly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 while (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: " &lt;&lt; X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PS: " &lt;&lt; EPS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&lt; 0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X = -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== 0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 = 1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Y - Y0) &gt; EPS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Y - Y0) &gt; EPS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Cube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oot of " &lt;&lt; X &lt;&lt; " = " &lt;&lt; </w:t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Y;</w:t>
      </w:r>
    </w:p>
    <w:p w:rsid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umbe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operations for which accuracy was achieved - " &lt;&lt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A246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204E95" w:rsidRPr="00204E95" w:rsidRDefault="00204E95" w:rsidP="00204E95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C14766" w:rsidRPr="00204E95" w:rsidRDefault="00C14766" w:rsidP="00A273EB">
      <w:pPr>
        <w:jc w:val="center"/>
        <w:rPr>
          <w:color w:val="000000"/>
          <w:lang w:val="en-GB"/>
        </w:rPr>
      </w:pPr>
      <w:r>
        <w:rPr>
          <w:color w:val="000000"/>
        </w:rPr>
        <w:t>Код</w:t>
      </w:r>
      <w:r w:rsidRPr="00204E95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204E95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204E95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204E95">
        <w:rPr>
          <w:color w:val="000000"/>
          <w:lang w:val="en-GB"/>
        </w:rPr>
        <w:t>: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3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0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EPS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X = 0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0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 = 0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0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0 = 1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0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umber = 0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efficient = 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calculates the value of the cube root </w:t>
      </w:r>
    </w:p>
    <w:p w:rsidR="006D2E5B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 "from the number X entered by a person.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+ "With accuracy up to the number EPS entered by the </w:t>
      </w:r>
      <w:r w:rsidR="006D2E5B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</w:t>
      </w:r>
    </w:p>
    <w:p w:rsidR="00204E95" w:rsidRDefault="006D2E5B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\n\n"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 "Restrictions X: No restrictions.\n"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 "Restrictions EPS: (0; 0,1).\n\n");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="00204E95"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204E95"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="00204E95"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the cube root of which number you want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to find?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X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ith what EPS must the calculations be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made?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PS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&gt;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is too high. EPS must be less than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0.1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=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must be less than 0.1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&lt;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less than 0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=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0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: " +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X) + 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PS: " +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PS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&lt; 0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Coefficient = -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X = -X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== 0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X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 = 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h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 - Y0) &gt; EPS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h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 - Y0) &gt; EPS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Cub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oot of " +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X) + " = " +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efficient * Y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umber of operations for which accuracy was </w:t>
      </w:r>
    </w:p>
    <w:p w:rsidR="00204E95" w:rsidRP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achieved - " + Number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must write the number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B4E4E" w:rsidRDefault="00EB4E4E" w:rsidP="00261C14">
      <w:pPr>
        <w:rPr>
          <w:lang w:val="en-GB"/>
        </w:rPr>
      </w:pPr>
    </w:p>
    <w:p w:rsidR="00EB4E4E" w:rsidRDefault="00EB4E4E" w:rsidP="00261C14">
      <w:pPr>
        <w:rPr>
          <w:lang w:val="en-GB"/>
        </w:rPr>
      </w:pPr>
    </w:p>
    <w:p w:rsidR="00EB4E4E" w:rsidRDefault="00EB4E4E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Pr="00AA246F" w:rsidRDefault="00204E95" w:rsidP="00204E95">
      <w:pPr>
        <w:rPr>
          <w:lang w:val="en-GB"/>
        </w:rPr>
      </w:pPr>
    </w:p>
    <w:p w:rsidR="00204E95" w:rsidRPr="003C6AA4" w:rsidRDefault="00C14766" w:rsidP="00204E95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3C6AA4">
        <w:rPr>
          <w:lang w:val="en-GB"/>
        </w:rPr>
        <w:t>:</w:t>
      </w:r>
    </w:p>
    <w:p w:rsidR="00EB4E4E" w:rsidRPr="00204E95" w:rsidRDefault="006D2E5B" w:rsidP="00204E95">
      <w:pPr>
        <w:jc w:val="center"/>
        <w:rPr>
          <w:lang w:val="en-GB"/>
        </w:rPr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pict>
          <v:shape id="_x0000_i1026" type="#_x0000_t75" style="width:358.2pt;height:337.2pt">
            <v:imagedata r:id="rId8" o:title="Снимок экрана 2023-09-16 150632"/>
          </v:shape>
        </w:pict>
      </w:r>
    </w:p>
    <w:p w:rsidR="00204E95" w:rsidRDefault="00204E95" w:rsidP="00C55F93">
      <w:pPr>
        <w:jc w:val="center"/>
      </w:pPr>
    </w:p>
    <w:p w:rsidR="00C55F93" w:rsidRPr="003C6AA4" w:rsidRDefault="00C14766" w:rsidP="00C55F93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3C6AA4">
        <w:rPr>
          <w:b/>
          <w:bCs/>
          <w:lang w:val="en-GB"/>
        </w:rPr>
        <w:t>C++</w:t>
      </w:r>
      <w:r w:rsidRPr="003C6AA4">
        <w:rPr>
          <w:lang w:val="en-GB"/>
        </w:rPr>
        <w:t>:</w:t>
      </w:r>
    </w:p>
    <w:p w:rsidR="00C14766" w:rsidRPr="003C6AA4" w:rsidRDefault="00C55F93" w:rsidP="00447962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81644" cy="4562475"/>
            <wp:effectExtent l="0" t="0" r="0" b="0"/>
            <wp:docPr id="1" name="Рисунок 1" descr="C:\Users\beten\AppData\Local\Microsoft\Windows\INetCache\Content.Word\Снимок экрана 2023-09-16 15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AppData\Local\Microsoft\Windows\INetCache\Content.Word\Снимок экрана 2023-09-16 1508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99" cy="45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CF" w:rsidRDefault="00912FCF" w:rsidP="00C14766">
      <w:pPr>
        <w:jc w:val="center"/>
      </w:pPr>
    </w:p>
    <w:p w:rsidR="00204E95" w:rsidRDefault="00204E95" w:rsidP="00C14766">
      <w:pPr>
        <w:jc w:val="center"/>
      </w:pPr>
    </w:p>
    <w:p w:rsidR="00204E95" w:rsidRDefault="00204E95" w:rsidP="00C14766">
      <w:pPr>
        <w:jc w:val="center"/>
      </w:pPr>
    </w:p>
    <w:p w:rsidR="00447962" w:rsidRDefault="00C14766" w:rsidP="00C14766">
      <w:pPr>
        <w:jc w:val="center"/>
      </w:pPr>
      <w:r>
        <w:t>Результат</w:t>
      </w:r>
      <w:r w:rsidRPr="00580B43">
        <w:t xml:space="preserve"> </w:t>
      </w:r>
      <w:r>
        <w:t>на</w:t>
      </w:r>
      <w:r w:rsidRPr="00580B43">
        <w:t xml:space="preserve"> </w:t>
      </w:r>
      <w:r w:rsidRPr="003C6AA4">
        <w:rPr>
          <w:b/>
          <w:bCs/>
          <w:lang w:val="en-GB"/>
        </w:rPr>
        <w:t>Java</w:t>
      </w:r>
      <w:r w:rsidRPr="00580B43">
        <w:t>:</w:t>
      </w:r>
    </w:p>
    <w:p w:rsidR="00204E95" w:rsidRPr="00580B43" w:rsidRDefault="00204E95" w:rsidP="00C14766">
      <w:pPr>
        <w:jc w:val="center"/>
      </w:pPr>
    </w:p>
    <w:p w:rsidR="00912FCF" w:rsidRPr="00580B43" w:rsidRDefault="00C14766" w:rsidP="00065ECB">
      <w:pPr>
        <w:spacing w:after="0"/>
        <w:jc w:val="center"/>
        <w:rPr>
          <w:noProof/>
        </w:rPr>
      </w:pPr>
      <w:r w:rsidRPr="00580B43">
        <w:rPr>
          <w:noProof/>
        </w:rPr>
        <w:t xml:space="preserve"> </w:t>
      </w:r>
      <w:r w:rsidR="00C55F93">
        <w:rPr>
          <w:noProof/>
          <w:lang w:eastAsia="ru-RU"/>
        </w:rPr>
        <w:drawing>
          <wp:inline distT="0" distB="0" distL="0" distR="0">
            <wp:extent cx="4487580" cy="3802380"/>
            <wp:effectExtent l="0" t="0" r="8255" b="7620"/>
            <wp:docPr id="2" name="Рисунок 2" descr="C:\Users\beten\AppData\Local\Microsoft\Windows\INetCache\Content.Word\Снимок экрана 2023-09-16 1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en\AppData\Local\Microsoft\Windows\INetCache\Content.Word\Снимок экрана 2023-09-16 150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81" cy="38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CB" w:rsidRDefault="00204E95" w:rsidP="00912FC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502785" cy="4372823"/>
            <wp:effectExtent l="0" t="0" r="0" b="8890"/>
            <wp:docPr id="3" name="Рисунок 3" descr="C:\Users\beten\AppData\Local\Microsoft\Windows\INetCache\Content.Word\Снимок экрана 2023-09-17 18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en\AppData\Local\Microsoft\Windows\INetCache\Content.Word\Снимок экрана 2023-09-17 1842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62" cy="43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95" w:rsidRDefault="00204E95" w:rsidP="00204E95">
      <w:pPr>
        <w:rPr>
          <w:noProof/>
        </w:rPr>
      </w:pPr>
    </w:p>
    <w:p w:rsidR="00053502" w:rsidRPr="00580B43" w:rsidRDefault="00447962" w:rsidP="00912FCF">
      <w:pPr>
        <w:jc w:val="center"/>
        <w:rPr>
          <w:noProof/>
        </w:rPr>
      </w:pPr>
      <w:r>
        <w:rPr>
          <w:noProof/>
        </w:rPr>
        <w:lastRenderedPageBreak/>
        <w:t>Блок</w:t>
      </w:r>
      <w:r w:rsidRPr="00580B43">
        <w:rPr>
          <w:noProof/>
        </w:rPr>
        <w:t>-</w:t>
      </w:r>
      <w:r>
        <w:rPr>
          <w:noProof/>
        </w:rPr>
        <w:t>схема</w:t>
      </w:r>
      <w:r w:rsidRPr="00580B43">
        <w:rPr>
          <w:noProof/>
        </w:rPr>
        <w:t>:</w:t>
      </w:r>
    </w:p>
    <w:p w:rsidR="00447962" w:rsidRPr="00C05BBF" w:rsidRDefault="006D2E5B" w:rsidP="00C14766">
      <w:pPr>
        <w:jc w:val="center"/>
        <w:rPr>
          <w:noProof/>
        </w:rPr>
      </w:pPr>
      <w:r>
        <w:rPr>
          <w:noProof/>
          <w:lang w:eastAsia="ru-RU"/>
        </w:rPr>
        <w:pict>
          <v:shape id="_x0000_i1027" type="#_x0000_t75" style="width:276.6pt;height:763.2pt">
            <v:imagedata r:id="rId12" o:title="lab3"/>
          </v:shape>
        </w:pict>
      </w:r>
      <w:bookmarkStart w:id="0" w:name="_GoBack"/>
      <w:bookmarkEnd w:id="0"/>
    </w:p>
    <w:sectPr w:rsidR="00447962" w:rsidRPr="00C05BBF" w:rsidSect="00C05BBF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C"/>
    <w:rsid w:val="00053502"/>
    <w:rsid w:val="00061922"/>
    <w:rsid w:val="00065ECB"/>
    <w:rsid w:val="001B6845"/>
    <w:rsid w:val="001E50D8"/>
    <w:rsid w:val="00204E95"/>
    <w:rsid w:val="00204F36"/>
    <w:rsid w:val="00261C14"/>
    <w:rsid w:val="002A2BC5"/>
    <w:rsid w:val="002B5C0C"/>
    <w:rsid w:val="003C6AA4"/>
    <w:rsid w:val="00433EED"/>
    <w:rsid w:val="00447962"/>
    <w:rsid w:val="00580B43"/>
    <w:rsid w:val="0059409C"/>
    <w:rsid w:val="006D2E5B"/>
    <w:rsid w:val="007573E7"/>
    <w:rsid w:val="008525A3"/>
    <w:rsid w:val="00862A18"/>
    <w:rsid w:val="00885D2B"/>
    <w:rsid w:val="008E0BBB"/>
    <w:rsid w:val="009035EA"/>
    <w:rsid w:val="00907C16"/>
    <w:rsid w:val="00912FCF"/>
    <w:rsid w:val="00A273EB"/>
    <w:rsid w:val="00AA246F"/>
    <w:rsid w:val="00C05BBF"/>
    <w:rsid w:val="00C14766"/>
    <w:rsid w:val="00C473E2"/>
    <w:rsid w:val="00C55F93"/>
    <w:rsid w:val="00EA1A3C"/>
    <w:rsid w:val="00E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BDC5"/>
  <w15:chartTrackingRefBased/>
  <w15:docId w15:val="{7EA41204-CFD4-47ED-8095-0C2465D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7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C1476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EA3A-E940-4396-91A6-7DC246A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21</cp:revision>
  <dcterms:created xsi:type="dcterms:W3CDTF">2023-09-15T11:34:00Z</dcterms:created>
  <dcterms:modified xsi:type="dcterms:W3CDTF">2023-09-18T20:41:00Z</dcterms:modified>
</cp:coreProperties>
</file>